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8DF109E" w:rsidR="00A3130B" w:rsidRPr="005650B5" w:rsidRDefault="00A952B5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2F977C0D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952B5">
        <w:rPr>
          <w:position w:val="-20"/>
          <w:sz w:val="28"/>
          <w:szCs w:val="28"/>
        </w:rPr>
        <w:t>26 августа</w:t>
      </w:r>
      <w:r w:rsidR="007E1F77">
        <w:rPr>
          <w:position w:val="-20"/>
          <w:sz w:val="28"/>
          <w:szCs w:val="28"/>
        </w:rPr>
        <w:t xml:space="preserve">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952B5">
        <w:rPr>
          <w:position w:val="-20"/>
          <w:sz w:val="28"/>
          <w:szCs w:val="28"/>
        </w:rPr>
        <w:t>10</w:t>
      </w:r>
      <w:r w:rsidR="00A3130B" w:rsidRPr="005650B5">
        <w:rPr>
          <w:position w:val="-20"/>
          <w:sz w:val="28"/>
          <w:szCs w:val="28"/>
        </w:rPr>
        <w:t>-</w:t>
      </w:r>
      <w:r w:rsidR="0067006D" w:rsidRPr="00C12898">
        <w:rPr>
          <w:position w:val="-20"/>
          <w:sz w:val="28"/>
          <w:szCs w:val="28"/>
        </w:rPr>
        <w:t>1</w:t>
      </w:r>
      <w:r w:rsidR="00A952B5">
        <w:rPr>
          <w:position w:val="-20"/>
          <w:sz w:val="28"/>
          <w:szCs w:val="28"/>
        </w:rPr>
        <w:t>3</w:t>
      </w:r>
      <w:r w:rsidR="00EC1F53">
        <w:rPr>
          <w:position w:val="-20"/>
          <w:sz w:val="28"/>
          <w:szCs w:val="28"/>
        </w:rPr>
        <w:t>6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C5AB795" w14:textId="77777777" w:rsidR="00C93860" w:rsidRDefault="00C93860" w:rsidP="00C938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Петрозаводского </w:t>
      </w:r>
    </w:p>
    <w:p w14:paraId="1C75BBEF" w14:textId="3DA130E9" w:rsidR="00A952B5" w:rsidRDefault="00C93860" w:rsidP="00A952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Совета от</w:t>
      </w:r>
      <w:r w:rsidR="00C17966">
        <w:rPr>
          <w:b/>
          <w:sz w:val="28"/>
          <w:szCs w:val="28"/>
        </w:rPr>
        <w:t xml:space="preserve"> </w:t>
      </w:r>
      <w:r w:rsidR="00221A15">
        <w:rPr>
          <w:b/>
          <w:sz w:val="28"/>
          <w:szCs w:val="28"/>
        </w:rPr>
        <w:t>28 сентября 2010</w:t>
      </w:r>
      <w:r w:rsidR="00C17966">
        <w:rPr>
          <w:b/>
          <w:sz w:val="28"/>
          <w:szCs w:val="28"/>
        </w:rPr>
        <w:t xml:space="preserve"> г. </w:t>
      </w:r>
      <w:r w:rsidR="00221A15">
        <w:rPr>
          <w:b/>
          <w:bCs/>
          <w:sz w:val="28"/>
          <w:szCs w:val="28"/>
        </w:rPr>
        <w:t>№ 26/45-88</w:t>
      </w:r>
      <w:r w:rsidR="00EC1F53">
        <w:rPr>
          <w:b/>
          <w:bCs/>
          <w:sz w:val="28"/>
          <w:szCs w:val="28"/>
        </w:rPr>
        <w:t>3</w:t>
      </w:r>
    </w:p>
    <w:p w14:paraId="4CC7469F" w14:textId="77777777" w:rsidR="00EC1F53" w:rsidRDefault="00C17966" w:rsidP="00221A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F53">
        <w:rPr>
          <w:b/>
          <w:bCs/>
          <w:sz w:val="28"/>
          <w:szCs w:val="28"/>
        </w:rPr>
        <w:t>«</w:t>
      </w:r>
      <w:r w:rsidR="00EC1F53" w:rsidRPr="00EC1F53">
        <w:rPr>
          <w:b/>
          <w:bCs/>
          <w:sz w:val="28"/>
          <w:szCs w:val="28"/>
        </w:rPr>
        <w:t xml:space="preserve">Об утверждении Положения об организации </w:t>
      </w:r>
    </w:p>
    <w:p w14:paraId="04E4C216" w14:textId="77777777" w:rsidR="00EC1F53" w:rsidRDefault="00EC1F53" w:rsidP="00221A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F53">
        <w:rPr>
          <w:b/>
          <w:bCs/>
          <w:sz w:val="28"/>
          <w:szCs w:val="28"/>
        </w:rPr>
        <w:t xml:space="preserve">предоставления дополнительного образования детям </w:t>
      </w:r>
    </w:p>
    <w:p w14:paraId="42DB6387" w14:textId="77777777" w:rsidR="00EC1F53" w:rsidRDefault="00EC1F53" w:rsidP="00221A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F53">
        <w:rPr>
          <w:b/>
          <w:bCs/>
          <w:sz w:val="28"/>
          <w:szCs w:val="28"/>
        </w:rPr>
        <w:t xml:space="preserve">в муниципальных образовательных учреждениях </w:t>
      </w:r>
    </w:p>
    <w:p w14:paraId="686FDFAF" w14:textId="47DB4B0F" w:rsidR="00C93860" w:rsidRPr="00EC1F53" w:rsidRDefault="00EC1F53" w:rsidP="00221A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F53">
        <w:rPr>
          <w:b/>
          <w:bCs/>
          <w:sz w:val="28"/>
          <w:szCs w:val="28"/>
        </w:rPr>
        <w:t>Петрозаводского городского округа</w:t>
      </w:r>
      <w:r w:rsidR="00C93860" w:rsidRPr="00EC1F53">
        <w:rPr>
          <w:b/>
          <w:bCs/>
          <w:sz w:val="28"/>
          <w:szCs w:val="28"/>
        </w:rPr>
        <w:t>»</w:t>
      </w:r>
    </w:p>
    <w:p w14:paraId="26E52194" w14:textId="63A5C2B9" w:rsidR="00C93860" w:rsidRPr="00221A15" w:rsidRDefault="00C93860" w:rsidP="00C93860">
      <w:pPr>
        <w:jc w:val="center"/>
        <w:rPr>
          <w:b/>
          <w:bCs/>
          <w:position w:val="-20"/>
          <w:sz w:val="28"/>
          <w:szCs w:val="28"/>
        </w:rPr>
      </w:pPr>
    </w:p>
    <w:p w14:paraId="0ED50979" w14:textId="5DB99C35" w:rsidR="00EC1F53" w:rsidRPr="00A060B8" w:rsidRDefault="00EC1F53" w:rsidP="00EC1F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B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6 Федерального закона от 06.10.2003</w:t>
      </w:r>
      <w:r w:rsidR="00E34A51">
        <w:rPr>
          <w:sz w:val="28"/>
          <w:szCs w:val="28"/>
        </w:rPr>
        <w:br/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и 14 Устава Петрозаводского городского округа,</w:t>
      </w:r>
      <w:r w:rsidRPr="00A060B8">
        <w:rPr>
          <w:sz w:val="28"/>
          <w:szCs w:val="28"/>
        </w:rPr>
        <w:t xml:space="preserve"> Петрозаводский городской Совет </w:t>
      </w:r>
    </w:p>
    <w:p w14:paraId="0EF773BC" w14:textId="77777777" w:rsidR="00E34A51" w:rsidRDefault="00E34A51" w:rsidP="00EC1F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D92AFF" w14:textId="34AA93DE" w:rsidR="00EC1F53" w:rsidRPr="00A060B8" w:rsidRDefault="00EC1F53" w:rsidP="00EC1F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0B8">
        <w:rPr>
          <w:sz w:val="28"/>
          <w:szCs w:val="28"/>
        </w:rPr>
        <w:t>РЕШИЛ:</w:t>
      </w:r>
    </w:p>
    <w:p w14:paraId="63D5BE46" w14:textId="77777777" w:rsidR="00E34A51" w:rsidRDefault="00EC1F53" w:rsidP="00E34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B8">
        <w:rPr>
          <w:sz w:val="28"/>
          <w:szCs w:val="28"/>
        </w:rPr>
        <w:t xml:space="preserve">Внести в Положение </w:t>
      </w:r>
      <w:r w:rsidRPr="00D22EF0">
        <w:rPr>
          <w:sz w:val="28"/>
          <w:szCs w:val="28"/>
        </w:rPr>
        <w:t>об организации предоставления дополнительного образования детям в муниципальных образовательных учреждениях Петрозаводского городского округа</w:t>
      </w:r>
      <w:r w:rsidRPr="00A060B8">
        <w:rPr>
          <w:sz w:val="28"/>
          <w:szCs w:val="28"/>
        </w:rPr>
        <w:t xml:space="preserve">, утвержденное Решением Петрозаводского городского Совета от </w:t>
      </w:r>
      <w:r>
        <w:rPr>
          <w:sz w:val="28"/>
          <w:szCs w:val="28"/>
        </w:rPr>
        <w:t>28.09.2010 № 26/45-883,</w:t>
      </w:r>
      <w:r w:rsidRPr="00223503">
        <w:rPr>
          <w:sz w:val="28"/>
          <w:szCs w:val="28"/>
        </w:rPr>
        <w:t xml:space="preserve"> </w:t>
      </w:r>
      <w:r w:rsidRPr="00A060B8">
        <w:rPr>
          <w:sz w:val="28"/>
          <w:szCs w:val="28"/>
        </w:rPr>
        <w:t>следующие изменения:</w:t>
      </w:r>
    </w:p>
    <w:p w14:paraId="2BCB3200" w14:textId="77777777" w:rsidR="00E34A51" w:rsidRDefault="00EC1F53" w:rsidP="00E34A5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Pr="00A060B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ункт 1.2 раздела 1 изложить в следующей редакции:</w:t>
      </w:r>
    </w:p>
    <w:p w14:paraId="59526FEC" w14:textId="77777777" w:rsidR="00E34A51" w:rsidRDefault="00EC1F53" w:rsidP="00E34A5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«1.2. </w:t>
      </w:r>
      <w:r w:rsidRPr="005A23BD">
        <w:rPr>
          <w:spacing w:val="-1"/>
          <w:sz w:val="28"/>
          <w:szCs w:val="28"/>
        </w:rPr>
        <w:t>Настоящее Положение разработано в соответствии с Конституцией Российской Федера</w:t>
      </w:r>
      <w:r>
        <w:rPr>
          <w:spacing w:val="-1"/>
          <w:sz w:val="28"/>
          <w:szCs w:val="28"/>
        </w:rPr>
        <w:t>ции, Федеральным законом от 29.12.2012 № 273-ФЗ</w:t>
      </w:r>
      <w:r w:rsidR="00E34A51">
        <w:rPr>
          <w:spacing w:val="-1"/>
          <w:sz w:val="28"/>
          <w:szCs w:val="28"/>
        </w:rPr>
        <w:t xml:space="preserve"> </w:t>
      </w:r>
      <w:r w:rsidR="00E34A51">
        <w:rPr>
          <w:sz w:val="28"/>
          <w:szCs w:val="28"/>
        </w:rPr>
        <w:br/>
      </w:r>
      <w:r w:rsidR="00E34A5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</w:t>
      </w:r>
      <w:r w:rsidRPr="005A23BD">
        <w:rPr>
          <w:spacing w:val="-1"/>
          <w:sz w:val="28"/>
          <w:szCs w:val="28"/>
        </w:rPr>
        <w:t>Об обр</w:t>
      </w:r>
      <w:r>
        <w:rPr>
          <w:spacing w:val="-1"/>
          <w:sz w:val="28"/>
          <w:szCs w:val="28"/>
        </w:rPr>
        <w:t>азовании в Российской Федерации»</w:t>
      </w:r>
      <w:r w:rsidRPr="005A23BD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Федеральным законом </w:t>
      </w:r>
      <w:r w:rsidR="00E34A51">
        <w:rPr>
          <w:sz w:val="28"/>
          <w:szCs w:val="28"/>
        </w:rPr>
        <w:br/>
      </w:r>
      <w:r w:rsidRPr="005A23BD">
        <w:rPr>
          <w:spacing w:val="-1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>, Поряд</w:t>
      </w:r>
      <w:r w:rsidRPr="00D22EF0">
        <w:rPr>
          <w:spacing w:val="-1"/>
          <w:sz w:val="28"/>
          <w:szCs w:val="28"/>
        </w:rPr>
        <w:t>к</w:t>
      </w:r>
      <w:r>
        <w:rPr>
          <w:spacing w:val="-1"/>
          <w:sz w:val="28"/>
          <w:szCs w:val="28"/>
        </w:rPr>
        <w:t>ом</w:t>
      </w:r>
      <w:r w:rsidRPr="00D22EF0">
        <w:rPr>
          <w:spacing w:val="-1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>
        <w:rPr>
          <w:spacing w:val="-1"/>
          <w:sz w:val="28"/>
          <w:szCs w:val="28"/>
        </w:rPr>
        <w:t xml:space="preserve">, утвержденным </w:t>
      </w:r>
      <w:r w:rsidRPr="005A23BD">
        <w:rPr>
          <w:spacing w:val="-1"/>
          <w:sz w:val="28"/>
          <w:szCs w:val="28"/>
        </w:rPr>
        <w:t>пр</w:t>
      </w:r>
      <w:r>
        <w:rPr>
          <w:spacing w:val="-1"/>
          <w:sz w:val="28"/>
          <w:szCs w:val="28"/>
        </w:rPr>
        <w:t xml:space="preserve">иказом Министерства просвещения Российской Федерации от 09.11.2018 № 196 «Об утверждении Порядка </w:t>
      </w:r>
      <w:r w:rsidRPr="00D22EF0">
        <w:rPr>
          <w:spacing w:val="-1"/>
          <w:sz w:val="28"/>
          <w:szCs w:val="28"/>
        </w:rPr>
        <w:t>организации и осуществления образовательной деятельности по дополнительным общеобразовательным программам</w:t>
      </w:r>
      <w:r>
        <w:rPr>
          <w:spacing w:val="-1"/>
          <w:sz w:val="28"/>
          <w:szCs w:val="28"/>
        </w:rPr>
        <w:t xml:space="preserve">», </w:t>
      </w:r>
      <w:r w:rsidRPr="007046C7">
        <w:rPr>
          <w:spacing w:val="-1"/>
          <w:sz w:val="28"/>
          <w:szCs w:val="28"/>
        </w:rPr>
        <w:t>Законом Республики К</w:t>
      </w:r>
      <w:r>
        <w:rPr>
          <w:spacing w:val="-1"/>
          <w:sz w:val="28"/>
          <w:szCs w:val="28"/>
        </w:rPr>
        <w:t>арелия от 20.12.2013 № 1755-ЗРК</w:t>
      </w:r>
      <w:r w:rsidRPr="007046C7">
        <w:rPr>
          <w:spacing w:val="-1"/>
          <w:sz w:val="28"/>
          <w:szCs w:val="28"/>
        </w:rPr>
        <w:t xml:space="preserve"> «Об образовании»</w:t>
      </w:r>
      <w:r>
        <w:rPr>
          <w:spacing w:val="-1"/>
          <w:sz w:val="28"/>
          <w:szCs w:val="28"/>
        </w:rPr>
        <w:t xml:space="preserve">, Уставом </w:t>
      </w:r>
      <w:r>
        <w:rPr>
          <w:spacing w:val="-1"/>
          <w:sz w:val="28"/>
          <w:szCs w:val="28"/>
        </w:rPr>
        <w:lastRenderedPageBreak/>
        <w:t>Петрозаводского городского округа, иными нормативными правовыми актами.».</w:t>
      </w:r>
    </w:p>
    <w:p w14:paraId="72F3A71D" w14:textId="2F89ECE9" w:rsidR="00EC1F53" w:rsidRDefault="00EC1F53" w:rsidP="00E34A5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A060B8">
        <w:rPr>
          <w:sz w:val="28"/>
          <w:szCs w:val="28"/>
        </w:rPr>
        <w:t>2.</w:t>
      </w:r>
      <w:r>
        <w:rPr>
          <w:sz w:val="28"/>
          <w:szCs w:val="28"/>
        </w:rPr>
        <w:t xml:space="preserve"> Раздел 2 изложить в следующей редакции:</w:t>
      </w:r>
    </w:p>
    <w:p w14:paraId="085EFA60" w14:textId="77777777" w:rsidR="00EC1F53" w:rsidRDefault="00EC1F53" w:rsidP="00EC1F53">
      <w:pPr>
        <w:autoSpaceDE w:val="0"/>
        <w:autoSpaceDN w:val="0"/>
        <w:adjustRightInd w:val="0"/>
        <w:ind w:firstLine="567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2. Организация предоставления дополнительного образования.</w:t>
      </w:r>
    </w:p>
    <w:p w14:paraId="3EB7EBA6" w14:textId="77777777" w:rsidR="00EC1F53" w:rsidRDefault="00EC1F53" w:rsidP="00EC1F53">
      <w:pPr>
        <w:autoSpaceDE w:val="0"/>
        <w:autoSpaceDN w:val="0"/>
        <w:adjustRightInd w:val="0"/>
        <w:ind w:firstLine="567"/>
        <w:jc w:val="center"/>
        <w:rPr>
          <w:spacing w:val="-1"/>
          <w:sz w:val="28"/>
          <w:szCs w:val="28"/>
        </w:rPr>
      </w:pPr>
    </w:p>
    <w:p w14:paraId="30D810AE" w14:textId="77777777" w:rsidR="00EC1F53" w:rsidRPr="00E568E1" w:rsidRDefault="00EC1F53" w:rsidP="002D7A12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.</w:t>
      </w:r>
      <w:r>
        <w:rPr>
          <w:color w:val="FFFFFF" w:themeColor="background1"/>
          <w:spacing w:val="-1"/>
          <w:sz w:val="28"/>
          <w:szCs w:val="28"/>
        </w:rPr>
        <w:t>*</w:t>
      </w:r>
      <w:r w:rsidRPr="00E568E1">
        <w:rPr>
          <w:spacing w:val="-1"/>
          <w:sz w:val="28"/>
          <w:szCs w:val="28"/>
        </w:rPr>
        <w:t>Образовательная</w:t>
      </w:r>
      <w:r>
        <w:rPr>
          <w:spacing w:val="-1"/>
          <w:sz w:val="28"/>
          <w:szCs w:val="28"/>
        </w:rPr>
        <w:t xml:space="preserve"> деятельность по дополнительным </w:t>
      </w:r>
      <w:r w:rsidRPr="00E568E1">
        <w:rPr>
          <w:spacing w:val="-1"/>
          <w:sz w:val="28"/>
          <w:szCs w:val="28"/>
        </w:rPr>
        <w:t>общеобразовательным программам должна быть направлена на:</w:t>
      </w:r>
    </w:p>
    <w:p w14:paraId="6C04A0BA" w14:textId="77777777" w:rsidR="00EC1F53" w:rsidRPr="00E568E1" w:rsidRDefault="00EC1F53" w:rsidP="002D7A1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568E1">
        <w:rPr>
          <w:spacing w:val="-1"/>
          <w:sz w:val="28"/>
          <w:szCs w:val="28"/>
        </w:rPr>
        <w:t>формирование и развитие творческих способностей обучающихся;</w:t>
      </w:r>
    </w:p>
    <w:p w14:paraId="0896DE49" w14:textId="1761DDA8" w:rsidR="00EC1F53" w:rsidRPr="00E568E1" w:rsidRDefault="00EC1F53" w:rsidP="002D7A1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568E1">
        <w:rPr>
          <w:spacing w:val="-1"/>
          <w:sz w:val="28"/>
          <w:szCs w:val="28"/>
        </w:rPr>
        <w:t xml:space="preserve">удовлетворение индивидуальных потребностей обучающихся </w:t>
      </w:r>
      <w:r w:rsidR="002D7A12">
        <w:rPr>
          <w:sz w:val="28"/>
          <w:szCs w:val="28"/>
        </w:rPr>
        <w:br/>
      </w:r>
      <w:r w:rsidRPr="00E568E1">
        <w:rPr>
          <w:spacing w:val="-1"/>
          <w:sz w:val="28"/>
          <w:szCs w:val="28"/>
        </w:rPr>
        <w:t xml:space="preserve">в интеллектуальном, нравственном, художественно-эстетическом развитии, </w:t>
      </w:r>
      <w:r w:rsidR="002D7A12">
        <w:rPr>
          <w:sz w:val="28"/>
          <w:szCs w:val="28"/>
        </w:rPr>
        <w:br/>
      </w:r>
      <w:r w:rsidRPr="00E568E1">
        <w:rPr>
          <w:spacing w:val="-1"/>
          <w:sz w:val="28"/>
          <w:szCs w:val="28"/>
        </w:rPr>
        <w:t>а также в занятиях физической культурой и спортом;</w:t>
      </w:r>
    </w:p>
    <w:p w14:paraId="1EDA3A6A" w14:textId="77777777" w:rsidR="00EC1F53" w:rsidRPr="00E568E1" w:rsidRDefault="00EC1F53" w:rsidP="002D7A1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568E1">
        <w:rPr>
          <w:spacing w:val="-1"/>
          <w:sz w:val="28"/>
          <w:szCs w:val="28"/>
        </w:rPr>
        <w:t>укрепление здоровья, формирование культуры здорового и безопасного образа жизни;</w:t>
      </w:r>
    </w:p>
    <w:p w14:paraId="34FFA836" w14:textId="77777777" w:rsidR="00EC1F53" w:rsidRPr="00E568E1" w:rsidRDefault="00EC1F53" w:rsidP="002D7A1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568E1">
        <w:rPr>
          <w:spacing w:val="-1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14:paraId="4EE4DFD5" w14:textId="77777777" w:rsidR="00EC1F53" w:rsidRPr="00E568E1" w:rsidRDefault="00EC1F53" w:rsidP="002D7A1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568E1">
        <w:rPr>
          <w:spacing w:val="-1"/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</w:p>
    <w:p w14:paraId="3D6BBB68" w14:textId="77777777" w:rsidR="00EC1F53" w:rsidRPr="00E568E1" w:rsidRDefault="00EC1F53" w:rsidP="002D7A1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568E1">
        <w:rPr>
          <w:spacing w:val="-1"/>
          <w:sz w:val="28"/>
          <w:szCs w:val="28"/>
        </w:rPr>
        <w:t>профессиональную ориентацию обучающихся;</w:t>
      </w:r>
    </w:p>
    <w:p w14:paraId="69015421" w14:textId="77777777" w:rsidR="00EC1F53" w:rsidRPr="00E568E1" w:rsidRDefault="00EC1F53" w:rsidP="002D7A1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568E1">
        <w:rPr>
          <w:spacing w:val="-1"/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14:paraId="73055D89" w14:textId="39858481" w:rsidR="00EC1F53" w:rsidRPr="00E568E1" w:rsidRDefault="00EC1F53" w:rsidP="002D7A1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568E1">
        <w:rPr>
          <w:spacing w:val="-1"/>
          <w:sz w:val="28"/>
          <w:szCs w:val="28"/>
        </w:rPr>
        <w:t xml:space="preserve">создание условий для получения начальных знаний, умений, навыков </w:t>
      </w:r>
      <w:r w:rsidR="002D7A12">
        <w:rPr>
          <w:sz w:val="28"/>
          <w:szCs w:val="28"/>
        </w:rPr>
        <w:br/>
      </w:r>
      <w:r w:rsidRPr="00E568E1">
        <w:rPr>
          <w:spacing w:val="-1"/>
          <w:sz w:val="28"/>
          <w:szCs w:val="28"/>
        </w:rPr>
        <w:t>в области физической культуры и спорта, для дальнейшего освоения этапов спортивной подготовки;</w:t>
      </w:r>
    </w:p>
    <w:p w14:paraId="2FE25206" w14:textId="77777777" w:rsidR="00EC1F53" w:rsidRPr="00E568E1" w:rsidRDefault="00EC1F53" w:rsidP="002D7A1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568E1">
        <w:rPr>
          <w:spacing w:val="-1"/>
          <w:sz w:val="28"/>
          <w:szCs w:val="28"/>
        </w:rPr>
        <w:t>социализацию и адаптацию обучающихся к жизни в обществе;</w:t>
      </w:r>
    </w:p>
    <w:p w14:paraId="18717065" w14:textId="77777777" w:rsidR="00EC1F53" w:rsidRPr="00E568E1" w:rsidRDefault="00EC1F53" w:rsidP="002D7A1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568E1">
        <w:rPr>
          <w:spacing w:val="-1"/>
          <w:sz w:val="28"/>
          <w:szCs w:val="28"/>
        </w:rPr>
        <w:t>формирование общей культуры обучающихся;</w:t>
      </w:r>
    </w:p>
    <w:p w14:paraId="52F19FB8" w14:textId="77777777" w:rsidR="00EC1F53" w:rsidRDefault="00EC1F53" w:rsidP="002D7A1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568E1">
        <w:rPr>
          <w:spacing w:val="-1"/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14:paraId="1A892532" w14:textId="77777777" w:rsidR="00EC1F53" w:rsidRPr="00BD5269" w:rsidRDefault="00EC1F53" w:rsidP="002D7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269">
        <w:rPr>
          <w:sz w:val="28"/>
          <w:szCs w:val="28"/>
        </w:rPr>
        <w:t xml:space="preserve">2.2. Дополнительное образование детям предоставляется муниципальными образовательными учреждениями дополнительного образования и муниципальными общеобразовательными учреждениями Петрозаводского городского округа, реализующими </w:t>
      </w:r>
      <w:r>
        <w:rPr>
          <w:sz w:val="28"/>
          <w:szCs w:val="28"/>
        </w:rPr>
        <w:t>дополнительные общеобразовательные программы</w:t>
      </w:r>
      <w:r w:rsidRPr="00BD5269">
        <w:rPr>
          <w:sz w:val="28"/>
          <w:szCs w:val="28"/>
        </w:rPr>
        <w:t xml:space="preserve"> различной направленности (далее по тексту - МОУ ДОД).</w:t>
      </w:r>
    </w:p>
    <w:p w14:paraId="1A64B05B" w14:textId="77777777" w:rsidR="00EC1F53" w:rsidRPr="00A060B8" w:rsidRDefault="00EC1F53" w:rsidP="002D7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269">
        <w:rPr>
          <w:sz w:val="28"/>
          <w:szCs w:val="28"/>
        </w:rPr>
        <w:t>Учредителем МОУ ДОД является Петрозаводский городской округ. Функции и полномочия учредителя МОУ ДОД, в том числе полномочия по организации предоставления дополнительного образования детям, возлагаются на Администрацию Петрозаводского городского округа.</w:t>
      </w:r>
      <w:r>
        <w:rPr>
          <w:sz w:val="28"/>
          <w:szCs w:val="28"/>
        </w:rPr>
        <w:t>».</w:t>
      </w:r>
    </w:p>
    <w:p w14:paraId="5E3182E7" w14:textId="03452625" w:rsidR="00221A15" w:rsidRPr="00A060B8" w:rsidRDefault="00221A15" w:rsidP="002D7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652838A8" w14:textId="77777777" w:rsidR="00135BFB" w:rsidRDefault="00135BFB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</w:p>
          <w:p w14:paraId="5552373D" w14:textId="6BCAFBBB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04B14CF6" w14:textId="77777777" w:rsidR="00135BFB" w:rsidRDefault="00135BFB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5DD86DB4" w14:textId="53126B75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20E22A99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2D7A12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2D7A12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50CD" w14:textId="77777777" w:rsidR="00B37A33" w:rsidRDefault="00B37A33" w:rsidP="00DB42D8">
      <w:r>
        <w:separator/>
      </w:r>
    </w:p>
  </w:endnote>
  <w:endnote w:type="continuationSeparator" w:id="0">
    <w:p w14:paraId="10EAB315" w14:textId="77777777" w:rsidR="00B37A33" w:rsidRDefault="00B37A33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CF20" w14:textId="77777777" w:rsidR="00B37A33" w:rsidRDefault="00B37A33" w:rsidP="00DB42D8">
      <w:r>
        <w:separator/>
      </w:r>
    </w:p>
  </w:footnote>
  <w:footnote w:type="continuationSeparator" w:id="0">
    <w:p w14:paraId="672388A8" w14:textId="77777777" w:rsidR="00B37A33" w:rsidRDefault="00B37A33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531778">
    <w:abstractNumId w:val="0"/>
  </w:num>
  <w:num w:numId="2" w16cid:durableId="1682390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37DBF"/>
    <w:rsid w:val="0006470B"/>
    <w:rsid w:val="000A6D27"/>
    <w:rsid w:val="000B20A5"/>
    <w:rsid w:val="000B6B19"/>
    <w:rsid w:val="00124301"/>
    <w:rsid w:val="00135BFB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21A15"/>
    <w:rsid w:val="002A0C11"/>
    <w:rsid w:val="002A55C3"/>
    <w:rsid w:val="002C5E9A"/>
    <w:rsid w:val="002D7A12"/>
    <w:rsid w:val="002E0B4B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5352"/>
    <w:rsid w:val="0049352F"/>
    <w:rsid w:val="004A6DBE"/>
    <w:rsid w:val="004B64AB"/>
    <w:rsid w:val="004E1F0E"/>
    <w:rsid w:val="005041B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7006D"/>
    <w:rsid w:val="006953A9"/>
    <w:rsid w:val="006A6023"/>
    <w:rsid w:val="006A6E8F"/>
    <w:rsid w:val="007040ED"/>
    <w:rsid w:val="00727DCC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3309A"/>
    <w:rsid w:val="00834D2C"/>
    <w:rsid w:val="00860C8D"/>
    <w:rsid w:val="008C3D82"/>
    <w:rsid w:val="008F2980"/>
    <w:rsid w:val="00916B75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952B5"/>
    <w:rsid w:val="00AA2376"/>
    <w:rsid w:val="00AA2701"/>
    <w:rsid w:val="00AD15E4"/>
    <w:rsid w:val="00AE0DA7"/>
    <w:rsid w:val="00AE66EB"/>
    <w:rsid w:val="00B335AB"/>
    <w:rsid w:val="00B37A33"/>
    <w:rsid w:val="00B53CDB"/>
    <w:rsid w:val="00B67CD5"/>
    <w:rsid w:val="00B8642A"/>
    <w:rsid w:val="00BC1B9A"/>
    <w:rsid w:val="00BE2A99"/>
    <w:rsid w:val="00C12898"/>
    <w:rsid w:val="00C17966"/>
    <w:rsid w:val="00C61C2B"/>
    <w:rsid w:val="00C7711F"/>
    <w:rsid w:val="00C92C17"/>
    <w:rsid w:val="00C93860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622E"/>
    <w:rsid w:val="00E34A51"/>
    <w:rsid w:val="00E60662"/>
    <w:rsid w:val="00E8011C"/>
    <w:rsid w:val="00E87FF5"/>
    <w:rsid w:val="00EB72C8"/>
    <w:rsid w:val="00EB7C07"/>
    <w:rsid w:val="00EC1283"/>
    <w:rsid w:val="00EC1F53"/>
    <w:rsid w:val="00ED7DF4"/>
    <w:rsid w:val="00EF223A"/>
    <w:rsid w:val="00F0417E"/>
    <w:rsid w:val="00F07812"/>
    <w:rsid w:val="00F15842"/>
    <w:rsid w:val="00F5011A"/>
    <w:rsid w:val="00F8579E"/>
    <w:rsid w:val="00F93326"/>
    <w:rsid w:val="00FD4765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6700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34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2-03-30T10:59:00Z</cp:lastPrinted>
  <dcterms:created xsi:type="dcterms:W3CDTF">2022-08-22T08:14:00Z</dcterms:created>
  <dcterms:modified xsi:type="dcterms:W3CDTF">2022-08-22T08:29:00Z</dcterms:modified>
</cp:coreProperties>
</file>